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hippopotamus: endangered species repor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Jason Wapiennik Mr. Trippeer, Biology January 6th, 199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n on elephant ivory trading has slowed down the poaching of elephants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poachers are getting their ivory from another creature, the hippopotam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poacher, the hippo is an easy target. They stay together for long hou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uddy water pools, as many as eighty-one can be found in a single square mi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oncentration is so big it’s only second to that of the eleph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achers kill the animal, then pick out the teeth and sell them for as m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nty dollars per kilo. This is a very cheap price. Elephant ivory sell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much as five-hundred dollars per kilo. The reason the price-per-kilo is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ow is because hippo ivory is very brittle compared to the much stro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phant iv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phant ivory is no longer at the biggest risk for poaching; hippo ivory 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tern Zaire once had one of the largest hippo populations in the world, a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, 000 hippos. According to a count done in 1994, this number has now drop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11, 000. The 1989 ban on elephant ivory is the main cause attribute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onential rise to hippo ivory tra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European and African activists are petitioning advocacy groups, including l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ek’s annual Convention on International Trade in Endangered Species in Florid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ban on hippo poaching. But they say they’re a long way from putting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 to the slaughter.” (Howard ; Koeh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ippopotamus is an enormous amphibious animal with smooth, hairless sk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ppos can be found in Liberia, the Ivory Coast, and a few can also be foun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erra Leone and Guinea. Hippos used to be found anywhere south of the Saha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ert where they could find enough water and plenty of room to graze. Now, d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oachers and predation they are confined to protected areas, but they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sometimes be seen in many major rivers and swam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ppos need water that is deep enough to cover them, but it also has to be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se to a pasture. They must wallow in the water because their thin, hair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n is vulnerable to overheating and dehydration. Hippos were once though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eat blood. Actually, hippos secrete a pinkish colored oil that helps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ep their skin moist in the hot African clim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ppos are herbivores. They prefer the short grass of African plains to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possible food. They normally eat up to eighty-eight pounds of this gr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ghtly, which they mow away a large patch at a time with their twenty-in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cular lips. Hippos spend most of their days in the water or wallowing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d, only coming up on land to feed at n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ppos defecate in the water. Their dung provides essential basic element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od chain. Tiny microorganisms feed on it and then larger animals fe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organisms. On land, hippos’ large bodies make trails throug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getation that other animals may use for easy access to water holes.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ppos’ favorite food is short grass, they keep these grasses well-trimmed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help to prevent grass fires. Hippos are an important part of the Af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 hippos become extinct, and the likelihood grows more and more each d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percussions it may have on the fragile African ecosystem are tremendo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ine a brush fire consuming acres of previously-livable land under the h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 sun. These people have no way to put out fires like we do her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. S.. The fires in California were barely maintainable. In short, if the hipp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e, everything dependent on the hippo and it’s way-of-life also suf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ust, Beth W. Zoobooks: Hippos. San Diego: Wildlife Education, Ltd., 198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es, Richard. The Safari Companion. Simon &amp; Schuster, 199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Donald, David (ed.). The Encyclopedia of Mammals. Vol. 2. London: Georg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en &amp; Unwin, 198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mond, Ian. “ Africa’s Four Legged Whale,” Wildlife Conservastion. Jan.-Fe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1, pp 60-69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hippopotamus-endangered-species-repor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hippopotamus: endangered species rep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hippopotamus-endangered-species-repor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hippopotamus: endangered species repor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ppopotamus: endangered species report</dc:title>
  <dc:subject>Others;</dc:subject>
  <dc:creator>AssignBuster</dc:creator>
  <cp:keywords/>
  <dc:description>The 1989 ban on elephant ivory is the main cause attributed to the exponential rise to hippo ivory trade"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